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E1644A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644A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:rsidR="00312C27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AE502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6D2787" w:rsidRPr="00AE50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6D12"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4227" w:rsidRDefault="004A72F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46BFB" w:rsidRPr="00AE502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рошева Николая Николаевича</w:t>
      </w:r>
    </w:p>
    <w:p w:rsidR="00312C27" w:rsidRPr="00AE5027" w:rsidRDefault="00312C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AE5027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5027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AE5027">
        <w:rPr>
          <w:rFonts w:ascii="Times New Roman" w:eastAsia="Times New Roman" w:hAnsi="Times New Roman" w:cs="Times New Roman"/>
          <w:b/>
          <w:sz w:val="28"/>
        </w:rPr>
        <w:t>4-2025 гг.</w:t>
      </w:r>
    </w:p>
    <w:p w:rsidR="004E4227" w:rsidRPr="00AE5027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AE5027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AE5027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702AA4" w:rsidRPr="001D4820" w:rsidRDefault="00AC43AC" w:rsidP="0070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>Дорошев Никола</w:t>
      </w:r>
      <w:r w:rsidR="00375AC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 xml:space="preserve"> Николаевич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702AA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702AA4" w:rsidRPr="001D482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0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AA4" w:rsidRPr="001D4820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702AA4" w:rsidRPr="001D4820" w:rsidRDefault="00702AA4" w:rsidP="0070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м решением Совета депутатов от 21 августа 2025 года № 21/06,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представляю вам информацию об итогах своей деятельности депутата за 2024 - 2025 год. </w:t>
      </w:r>
      <w:proofErr w:type="gramEnd"/>
    </w:p>
    <w:p w:rsidR="00AC43AC" w:rsidRPr="00AE5027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и планами работы Совета депутатов округа.</w:t>
      </w:r>
    </w:p>
    <w:p w:rsidR="00AC43AC" w:rsidRPr="00AE5027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Бекасово я представляю интересы жителей избирательного округа № </w:t>
      </w:r>
      <w:r w:rsidR="006D2787" w:rsidRPr="00AE50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AE5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</w:p>
    <w:p w:rsidR="008A747A" w:rsidRPr="00AE5027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Участие в заседаниях Совета депутатов.</w:t>
      </w:r>
    </w:p>
    <w:p w:rsidR="008A747A" w:rsidRPr="00AE5027" w:rsidRDefault="008A747A" w:rsidP="00DE66D3">
      <w:pPr>
        <w:spacing w:after="0"/>
        <w:ind w:firstLine="709"/>
        <w:jc w:val="both"/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AE5027">
        <w:t xml:space="preserve">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AE5027">
        <w:t xml:space="preserve"> </w:t>
      </w:r>
    </w:p>
    <w:p w:rsidR="008A747A" w:rsidRPr="00AE5027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AE5027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F023D4"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747A" w:rsidRPr="00AE5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AE5027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</w:t>
      </w:r>
    </w:p>
    <w:p w:rsidR="008A747A" w:rsidRPr="00AE5027" w:rsidRDefault="008A747A" w:rsidP="00407BA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="00702AA4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вляюсь </w:t>
      </w:r>
      <w:r w:rsidR="00F023D4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членом Комиссии по вопросам градостроительства, капитальному ремонту, ЖКХ и благоустройству территории муниципального округа</w:t>
      </w: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За отчетный период проведено </w:t>
      </w:r>
      <w:r w:rsidR="00F023D4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 заседаний комиссии, где было </w:t>
      </w: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рассмотрен</w:t>
      </w:r>
      <w:r w:rsidR="00F023D4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</w:t>
      </w:r>
      <w:r w:rsidRPr="00AE5027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</w:t>
      </w:r>
      <w:r w:rsidR="00F023D4" w:rsidRPr="00AE5027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2</w:t>
      </w: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</w:t>
      </w:r>
      <w:r w:rsidR="00F023D4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ов</w:t>
      </w: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AE5027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446BFB" w:rsidRDefault="008A747A" w:rsidP="006D2787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Также я являюсь членом</w:t>
      </w:r>
      <w:r w:rsidR="006D2787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446BFB" w:rsidRPr="00AE5027">
        <w:rPr>
          <w:rFonts w:ascii="Times New Roman" w:eastAsia="SimSun" w:hAnsi="Times New Roman" w:cs="Times New Roman"/>
          <w:sz w:val="28"/>
          <w:szCs w:val="28"/>
          <w:lang w:eastAsia="ar-SA"/>
        </w:rPr>
        <w:t>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46BFB" w:rsidRPr="003E22A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446BFB" w:rsidRPr="00AE5027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Заседания комиссии проводятся по мере необходимости</w:t>
      </w:r>
    </w:p>
    <w:p w:rsidR="003E22A2" w:rsidRPr="00AE5027" w:rsidRDefault="003E22A2" w:rsidP="006D2787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3E22A2" w:rsidRDefault="003E22A2" w:rsidP="003E22A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lastRenderedPageBreak/>
        <w:t>При реализации Закона города Москвы от 11 июля 2012 года № 39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«О наделении органов местного самоуправления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муниципальных образований 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 городе Москве отдельными полномочиями города Москвы» я прин</w:t>
      </w:r>
      <w:r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ял участие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нформации 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2024 году руководителей: </w:t>
      </w:r>
    </w:p>
    <w:p w:rsidR="003E22A2" w:rsidRDefault="003E22A2" w:rsidP="003E22A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3E22A2" w:rsidRDefault="003E22A2" w:rsidP="003E22A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3E22A2" w:rsidRDefault="003E22A2" w:rsidP="003E22A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</w:t>
      </w:r>
      <w:bookmarkStart w:id="0" w:name="_GoBack"/>
      <w:bookmarkEnd w:id="0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E15146" w:rsidRPr="00AE5027" w:rsidRDefault="003E22A2" w:rsidP="003E22A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E128B" w:rsidRDefault="005E128B" w:rsidP="004B569C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E128B" w:rsidRPr="00DA63C3" w:rsidRDefault="005E128B" w:rsidP="005E128B">
      <w:pPr>
        <w:suppressAutoHyphens/>
        <w:spacing w:after="120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DA63C3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Участие в организации и проведении публичных слушаний</w:t>
      </w:r>
    </w:p>
    <w:p w:rsidR="005E128B" w:rsidRPr="00DA63C3" w:rsidRDefault="005E128B" w:rsidP="005E128B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63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нял участие в качестве члена рабочей группы по организации и проведении публичных слушаний по проектам решений Совета депутатов: </w:t>
      </w:r>
    </w:p>
    <w:p w:rsidR="005E128B" w:rsidRPr="00DA63C3" w:rsidRDefault="005E128B" w:rsidP="005E128B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A63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7.06.2025 - </w:t>
      </w:r>
      <w:r w:rsidRPr="00DA63C3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>«Об исполнении бюджета поселения Киевский за 2024 год»</w:t>
      </w:r>
      <w:r w:rsidR="003E22A2"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5E128B" w:rsidRPr="00DA63C3" w:rsidRDefault="003E22A2" w:rsidP="004B569C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03.07.2025 -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>«</w:t>
      </w:r>
      <w:r w:rsidR="005E128B" w:rsidRPr="00DA63C3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и дополнений в Устав внутригородского муниципального образования - муниципального округа Бекасово в городе Москве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5E128B" w:rsidRPr="00DA63C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A747A" w:rsidRPr="00AE5027" w:rsidRDefault="00407BA4" w:rsidP="009C57F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Проведение личных приемов граждан</w:t>
      </w:r>
    </w:p>
    <w:p w:rsidR="008A747A" w:rsidRPr="00AE5027" w:rsidRDefault="008A747A" w:rsidP="004D51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Ежемесячно веду личный прием граждан в соответствии с графиком приема по адресу: </w:t>
      </w:r>
      <w:r w:rsidR="004D5150" w:rsidRPr="00AE5027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4D5150"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4D5150" w:rsidRPr="00AE5027">
        <w:rPr>
          <w:rFonts w:ascii="Times New Roman" w:eastAsia="Times New Roman" w:hAnsi="Times New Roman" w:cs="Times New Roman"/>
          <w:sz w:val="28"/>
          <w:szCs w:val="28"/>
        </w:rPr>
        <w:t>, д.31(зал заседаний)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>каждый первый понедельник месяца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446BFB" w:rsidRPr="00AE5027">
        <w:rPr>
          <w:rFonts w:ascii="Times New Roman" w:eastAsia="Times New Roman" w:hAnsi="Times New Roman" w:cs="Times New Roman"/>
          <w:sz w:val="28"/>
          <w:szCs w:val="28"/>
        </w:rPr>
        <w:t>9.00 до 21</w:t>
      </w:r>
      <w:r w:rsidR="009C57F1" w:rsidRPr="00AE5027">
        <w:rPr>
          <w:rFonts w:ascii="Times New Roman" w:eastAsia="Times New Roman" w:hAnsi="Times New Roman" w:cs="Times New Roman"/>
          <w:sz w:val="28"/>
          <w:szCs w:val="28"/>
        </w:rPr>
        <w:t>.00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A13" w:rsidRPr="00AE5027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мною </w:t>
      </w:r>
      <w:r w:rsidRPr="003E22A2">
        <w:rPr>
          <w:rFonts w:ascii="Times New Roman" w:eastAsia="Times New Roman" w:hAnsi="Times New Roman" w:cs="Times New Roman"/>
          <w:sz w:val="28"/>
          <w:szCs w:val="28"/>
        </w:rPr>
        <w:t>проведено 1</w:t>
      </w:r>
      <w:r w:rsidR="00F023D4" w:rsidRPr="003E22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22A2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жителей на которых в мой адрес поступило </w:t>
      </w:r>
      <w:r w:rsidR="005F73AD" w:rsidRPr="003E22A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F3258" w:rsidRPr="003E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3E22A2">
        <w:rPr>
          <w:rFonts w:ascii="Times New Roman" w:eastAsia="Times New Roman" w:hAnsi="Times New Roman" w:cs="Times New Roman"/>
          <w:sz w:val="28"/>
          <w:szCs w:val="28"/>
        </w:rPr>
        <w:t>обращ</w:t>
      </w:r>
      <w:r w:rsidR="00003D90" w:rsidRPr="00AE5027">
        <w:rPr>
          <w:rFonts w:ascii="Times New Roman" w:eastAsia="Times New Roman" w:hAnsi="Times New Roman" w:cs="Times New Roman"/>
          <w:sz w:val="28"/>
          <w:szCs w:val="28"/>
        </w:rPr>
        <w:t>ений, как в письменной, так и в устной форме.</w:t>
      </w:r>
    </w:p>
    <w:p w:rsidR="00407BA4" w:rsidRPr="00AE5027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9E6195" w:rsidRPr="00AE5027" w:rsidRDefault="009E6195" w:rsidP="009E61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Наиболее важной частью своей работы считаю защиту интересов граждан - решение личных и коллективных вопросов.</w:t>
      </w:r>
    </w:p>
    <w:p w:rsidR="009E6195" w:rsidRPr="00AE5027" w:rsidRDefault="009E6195" w:rsidP="009E61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Открытый диалог с жителями моего избирательного округа, обсуждение всех происходящих процессов в обществе и совместное принятие решений по всем направлениям законотворческой и общественно-политической жизни – вот главные составляющие успеха.</w:t>
      </w:r>
    </w:p>
    <w:p w:rsidR="009E6195" w:rsidRPr="00AE5027" w:rsidRDefault="009E6195" w:rsidP="009E61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За минувшее время нам удалось решить немало текущих и острых проблем, стоявших перед округом.</w:t>
      </w:r>
    </w:p>
    <w:p w:rsidR="00402CCB" w:rsidRPr="00AE5027" w:rsidRDefault="00402CCB" w:rsidP="005F7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По многочисленным просьбам жителей округа в районе Бекасово появи</w:t>
      </w:r>
      <w:r w:rsidR="00FF117E" w:rsidRPr="00AE502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ся новый городской автобусный маршрут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№ С269 «П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латформ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Рассудово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СНТ «Лесное»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», э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то шаг в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и инфраструктуры района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упростил жизнь дачникам и местным жителям.</w:t>
      </w:r>
    </w:p>
    <w:p w:rsidR="00CB6CC0" w:rsidRDefault="00D04202" w:rsidP="00D04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нашем районе отремонтировано 69 подъездов МКД: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br/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35 подъездов в ЖК Борисоглебское, 26 в рабочем поселке </w:t>
      </w:r>
      <w:proofErr w:type="gramStart"/>
      <w:r w:rsidRPr="00AE5027">
        <w:rPr>
          <w:rFonts w:ascii="Times New Roman" w:eastAsia="Times New Roman" w:hAnsi="Times New Roman" w:cs="Times New Roman"/>
          <w:sz w:val="28"/>
          <w:szCs w:val="28"/>
        </w:rPr>
        <w:t>Киевский</w:t>
      </w:r>
      <w:proofErr w:type="gram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 xml:space="preserve">8 подъездов в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деревне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. В рамках работ были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 xml:space="preserve">обновлены и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покрашены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перила, устран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сколы и трещины на стенах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027">
        <w:rPr>
          <w:rFonts w:ascii="Times New Roman" w:eastAsia="Times New Roman" w:hAnsi="Times New Roman" w:cs="Times New Roman"/>
          <w:sz w:val="28"/>
          <w:szCs w:val="28"/>
        </w:rPr>
        <w:t>замен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ена</w:t>
      </w:r>
      <w:proofErr w:type="gramEnd"/>
      <w:r w:rsidR="003E2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плитку 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вход</w:t>
      </w:r>
      <w:r w:rsidR="003E22A2">
        <w:rPr>
          <w:rFonts w:ascii="Times New Roman" w:eastAsia="Times New Roman" w:hAnsi="Times New Roman" w:cs="Times New Roman"/>
          <w:sz w:val="28"/>
          <w:szCs w:val="28"/>
        </w:rPr>
        <w:t>ной группе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Мосжилинспекция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проверила работу и дала ей положительную оценку.</w:t>
      </w:r>
    </w:p>
    <w:p w:rsidR="003E22A2" w:rsidRPr="003E22A2" w:rsidRDefault="003E22A2" w:rsidP="00D042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деревне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е 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>у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олучию домашних животных и их владельцев. В ходе осуществляемых работ по обновлению инфраструктуры была создана новая территория для выгуливания соб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м оборудованием. Здесь раз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ли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е тренажеры, предназначенные для физического развития питомцев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троили </w:t>
      </w:r>
      <w:r w:rsidRPr="003E22A2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абельные зоны, предназначенные для отдыха их хозяев. Финальной стадией работ на данной территории станет установка системы освещения.</w:t>
      </w:r>
    </w:p>
    <w:p w:rsidR="00F91F41" w:rsidRPr="00AE5027" w:rsidRDefault="00F91F41" w:rsidP="00F91F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блема безнадзорных животных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остается актуальной. Благодаря поддержке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правы района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 Бекасово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, мы успешно направляем нуждающихся четвероногих друзей в приюты, где им предоставляется забота, а также создаются условия для обретения нового дома и любящих хозяев.</w:t>
      </w:r>
      <w:r w:rsidR="00712E92" w:rsidRPr="00AE5027">
        <w:rPr>
          <w:rFonts w:ascii="Times New Roman" w:eastAsia="Times New Roman" w:hAnsi="Times New Roman" w:cs="Times New Roman"/>
          <w:sz w:val="28"/>
          <w:szCs w:val="28"/>
        </w:rPr>
        <w:t xml:space="preserve"> Вместе с вами мы подарили новую жизнь щенкам и собаке из д. </w:t>
      </w:r>
      <w:proofErr w:type="spellStart"/>
      <w:r w:rsidR="00712E92" w:rsidRPr="00AE5027">
        <w:rPr>
          <w:rFonts w:ascii="Times New Roman" w:eastAsia="Times New Roman" w:hAnsi="Times New Roman" w:cs="Times New Roman"/>
          <w:sz w:val="28"/>
          <w:szCs w:val="28"/>
        </w:rPr>
        <w:t>Белоусово</w:t>
      </w:r>
      <w:proofErr w:type="spellEnd"/>
      <w:r w:rsidR="00712E92" w:rsidRPr="00AE5027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712E92"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712E92" w:rsidRPr="00AE5027">
        <w:rPr>
          <w:rFonts w:ascii="Times New Roman" w:eastAsia="Times New Roman" w:hAnsi="Times New Roman" w:cs="Times New Roman"/>
          <w:sz w:val="28"/>
          <w:szCs w:val="28"/>
        </w:rPr>
        <w:t xml:space="preserve"> и х. Хутора Гуляевы.</w:t>
      </w:r>
    </w:p>
    <w:p w:rsidR="00A15487" w:rsidRPr="00AE5027" w:rsidRDefault="00A15487" w:rsidP="00A154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ab/>
        <w:t>По обращениям жителей силами ГБУ «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района Бекасово» были устранены неисправности на детских площадках д.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: у дома 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129 замен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трос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, у дома 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1 проведен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ремонт ступен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и лавоч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ек, 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br/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у дома 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енили сломанные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t>информационные стенды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и покрас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A6DA5" w:rsidRPr="00AE5027" w:rsidRDefault="00CA6DA5" w:rsidP="00CA6D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Также по просьбам жителей проводились мероприятия по п</w:t>
      </w:r>
      <w:r w:rsidR="00A15487" w:rsidRPr="00AE5027">
        <w:rPr>
          <w:rFonts w:ascii="Times New Roman" w:eastAsia="Times New Roman" w:hAnsi="Times New Roman" w:cs="Times New Roman"/>
          <w:sz w:val="28"/>
          <w:szCs w:val="28"/>
        </w:rPr>
        <w:t>окос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5487" w:rsidRPr="00AE5027">
        <w:rPr>
          <w:rFonts w:ascii="Times New Roman" w:eastAsia="Times New Roman" w:hAnsi="Times New Roman" w:cs="Times New Roman"/>
          <w:sz w:val="28"/>
          <w:szCs w:val="28"/>
        </w:rPr>
        <w:t xml:space="preserve"> травы у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МКД и обрезке деревьев на территории округа.</w:t>
      </w:r>
    </w:p>
    <w:p w:rsidR="00402CCB" w:rsidRPr="00AE5027" w:rsidRDefault="00CA6DA5" w:rsidP="00402C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 xml:space="preserve">ыполнен капитальный ремонт дороги, соединяющей Киевское шоссе с деревней </w:t>
      </w:r>
      <w:proofErr w:type="spellStart"/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>Белоусово</w:t>
      </w:r>
      <w:proofErr w:type="spellEnd"/>
      <w:r w:rsidR="000574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силами ГБУ «Автомобильные дороги»</w:t>
      </w:r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>. В ходе ремонта специалисты обновили более 10 км</w:t>
      </w:r>
      <w:proofErr w:type="gramStart"/>
      <w:r w:rsidR="000574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402CCB" w:rsidRPr="00AE5027">
        <w:rPr>
          <w:rFonts w:ascii="Times New Roman" w:eastAsia="Times New Roman" w:hAnsi="Times New Roman" w:cs="Times New Roman"/>
          <w:sz w:val="28"/>
          <w:szCs w:val="28"/>
        </w:rPr>
        <w:t>орожного полотна, произвели замену бордюров и нанесли новую дорожную разметку</w:t>
      </w:r>
      <w:r w:rsidR="00726BAF" w:rsidRPr="00AE5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BAF" w:rsidRPr="00AE5027" w:rsidRDefault="00726BAF" w:rsidP="00726B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>Работы по капитальному ремонту ГБУК «Культурный центр «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продолжаются. На основании </w:t>
      </w:r>
      <w:proofErr w:type="gramStart"/>
      <w:r w:rsidRPr="00AE5027">
        <w:rPr>
          <w:rFonts w:ascii="Times New Roman" w:eastAsia="Times New Roman" w:hAnsi="Times New Roman" w:cs="Times New Roman"/>
          <w:sz w:val="28"/>
          <w:szCs w:val="28"/>
        </w:rPr>
        <w:t>распоряжения Департамента городского имущества города Москвы</w:t>
      </w:r>
      <w:proofErr w:type="gramEnd"/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от 11 февраля 2025 г.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br/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№ 24155 указанное здание передано в оперативное управление ГБПОУ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br/>
        <w:t>г. Москвы «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МГХУ имени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Л.М.Лавровского</w:t>
      </w:r>
      <w:proofErr w:type="spellEnd"/>
      <w:r w:rsidR="000574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. Изменение срока выполнения работ по капитальному ремонту здания связано с тем, что в процессе исполнения Контракта выявлена необходимость дополнительных работ с последующей корректировкой проектно-сметной документации и было заключено дополнительное соглашение. По информации Заказчика, работы по Контракту планируется завершить </w:t>
      </w:r>
      <w:r w:rsidR="003F3F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I квартал</w:t>
      </w:r>
      <w:r w:rsidR="003F3F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2026 года.</w:t>
      </w:r>
    </w:p>
    <w:p w:rsidR="00726BAF" w:rsidRPr="00AE5027" w:rsidRDefault="00726BAF" w:rsidP="00726B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Важным событием отчетного периода стало открытие обновленного корпуса школы № 1391 в деревне </w:t>
      </w:r>
      <w:proofErr w:type="spellStart"/>
      <w:r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AE5027">
        <w:rPr>
          <w:rFonts w:ascii="Times New Roman" w:eastAsia="Times New Roman" w:hAnsi="Times New Roman" w:cs="Times New Roman"/>
          <w:sz w:val="28"/>
          <w:szCs w:val="28"/>
        </w:rPr>
        <w:t>. После масштабной реконструкции, начавшейся в 2023 году, в сентябре 2025 года двери нового корпуса распахнулись для учеников. На протяжении всего процесса депутаты внимательно следили за соблюдением сроков и качеством проводимых работ, обеспечив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ая успешное завершение проекта.</w:t>
      </w:r>
    </w:p>
    <w:p w:rsidR="00726BAF" w:rsidRDefault="00726BAF" w:rsidP="00726BAF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Благодаря слаженной работе Управы района и заинтересованных организаций, все </w:t>
      </w:r>
      <w:r w:rsidR="000A6645" w:rsidRPr="00AE5027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 жителей по санитарному состоянию территории и вывозу мусора решались оперативно.</w:t>
      </w:r>
    </w:p>
    <w:p w:rsidR="00057447" w:rsidRPr="00AE5027" w:rsidRDefault="00057447" w:rsidP="00726BAF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30" w:rsidRPr="00AE5027" w:rsidRDefault="002B746C" w:rsidP="00057447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AE502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F71730" w:rsidRPr="00AE502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5F73AD" w:rsidRPr="00AE5027" w:rsidRDefault="00F71730" w:rsidP="005F73A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Принимал участие в еженедельных обходах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главой и должностными лицами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1B2790" w:rsidRPr="00AE5027">
        <w:rPr>
          <w:rFonts w:ascii="Times New Roman" w:eastAsia="Times New Roman" w:hAnsi="Times New Roman" w:cs="Times New Roman"/>
          <w:sz w:val="28"/>
          <w:szCs w:val="28"/>
        </w:rPr>
        <w:t xml:space="preserve">вы района Бекасово. </w:t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>Данные мероприятия имеют высокую значимость, поскольку предоставляют возможность напрямую услышать мнения жителей и оперативно реагировать на возникающие проблемы.</w:t>
      </w:r>
    </w:p>
    <w:p w:rsidR="00F71730" w:rsidRPr="00AE5027" w:rsidRDefault="00DC4697" w:rsidP="002610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ab/>
      </w:r>
      <w:r w:rsidR="00261060" w:rsidRPr="00AE5027">
        <w:rPr>
          <w:rFonts w:ascii="Times New Roman" w:eastAsia="Times New Roman" w:hAnsi="Times New Roman" w:cs="Times New Roman"/>
          <w:sz w:val="28"/>
          <w:szCs w:val="28"/>
        </w:rPr>
        <w:t>Участвовал в работе комиссии, осуществляющей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0A1048">
        <w:rPr>
          <w:rFonts w:ascii="Times New Roman" w:eastAsia="Times New Roman" w:hAnsi="Times New Roman" w:cs="Times New Roman"/>
          <w:sz w:val="28"/>
          <w:szCs w:val="28"/>
        </w:rPr>
        <w:t>, я</w:t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>вляюсь уполномоченным депутатом по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 домам №№</w:t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>129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br/>
      </w:r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5F73AD" w:rsidRPr="00AE5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3AD" w:rsidRPr="00AE5027" w:rsidRDefault="005F73AD" w:rsidP="005F7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27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ключевым фактором успешного выполнения депутатских задач является налаженное взаимодействие с управой </w:t>
      </w:r>
      <w:r w:rsidR="00057447">
        <w:rPr>
          <w:rFonts w:ascii="Times New Roman" w:eastAsia="Times New Roman" w:hAnsi="Times New Roman" w:cs="Times New Roman"/>
          <w:sz w:val="28"/>
          <w:szCs w:val="28"/>
        </w:rPr>
        <w:t xml:space="preserve">района Бекасово </w:t>
      </w:r>
      <w:r w:rsidRPr="00AE5027">
        <w:rPr>
          <w:rFonts w:ascii="Times New Roman" w:eastAsia="Times New Roman" w:hAnsi="Times New Roman" w:cs="Times New Roman"/>
          <w:sz w:val="28"/>
          <w:szCs w:val="28"/>
        </w:rPr>
        <w:t>и профильными организациями.</w:t>
      </w:r>
    </w:p>
    <w:p w:rsidR="002B746C" w:rsidRPr="00AE5027" w:rsidRDefault="008A747A" w:rsidP="002B746C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E5027">
        <w:rPr>
          <w:b/>
          <w:color w:val="auto"/>
          <w:sz w:val="28"/>
          <w:szCs w:val="28"/>
        </w:rPr>
        <w:t>Иные формы депутатской деятельности</w:t>
      </w:r>
    </w:p>
    <w:p w:rsidR="007B3C46" w:rsidRPr="00AE5027" w:rsidRDefault="007B3C46" w:rsidP="000A664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 xml:space="preserve">В рамках тесного взаимодействия с жителями, депутатами и аппаратом Совета депутатов округа были успешно реализованы патриотические мероприятия. К ним относятся концерты, </w:t>
      </w:r>
      <w:proofErr w:type="spellStart"/>
      <w:r w:rsidRPr="00AE5027">
        <w:rPr>
          <w:color w:val="auto"/>
          <w:sz w:val="28"/>
          <w:szCs w:val="28"/>
        </w:rPr>
        <w:t>патронатно</w:t>
      </w:r>
      <w:proofErr w:type="spellEnd"/>
      <w:r w:rsidRPr="00AE5027">
        <w:rPr>
          <w:color w:val="auto"/>
          <w:sz w:val="28"/>
          <w:szCs w:val="28"/>
        </w:rPr>
        <w:t>-мемориальные акции, а также работы по благоустройству и приведению в порядок памятников, мемориалов и мест захоронения павших воинов.</w:t>
      </w:r>
    </w:p>
    <w:p w:rsidR="000A6645" w:rsidRPr="00AE5027" w:rsidRDefault="000A6645" w:rsidP="000A664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>С радостью помог школе №</w:t>
      </w:r>
      <w:r w:rsidR="00057447">
        <w:rPr>
          <w:color w:val="auto"/>
          <w:sz w:val="28"/>
          <w:szCs w:val="28"/>
        </w:rPr>
        <w:t xml:space="preserve"> </w:t>
      </w:r>
      <w:r w:rsidRPr="00AE5027">
        <w:rPr>
          <w:color w:val="auto"/>
          <w:sz w:val="28"/>
          <w:szCs w:val="28"/>
        </w:rPr>
        <w:t>1391</w:t>
      </w:r>
      <w:r w:rsidR="00057447">
        <w:rPr>
          <w:color w:val="auto"/>
          <w:sz w:val="28"/>
          <w:szCs w:val="28"/>
        </w:rPr>
        <w:t xml:space="preserve"> образовательная площадка №  2</w:t>
      </w:r>
      <w:r w:rsidR="000A1048">
        <w:rPr>
          <w:color w:val="auto"/>
          <w:sz w:val="28"/>
          <w:szCs w:val="28"/>
        </w:rPr>
        <w:t xml:space="preserve"> в создании экспозиции </w:t>
      </w:r>
      <w:r w:rsidRPr="00AE5027">
        <w:rPr>
          <w:color w:val="auto"/>
          <w:sz w:val="28"/>
          <w:szCs w:val="28"/>
        </w:rPr>
        <w:t>музея</w:t>
      </w:r>
      <w:r w:rsidR="000A1048">
        <w:rPr>
          <w:color w:val="auto"/>
          <w:sz w:val="28"/>
          <w:szCs w:val="28"/>
        </w:rPr>
        <w:t>, посвящённой</w:t>
      </w:r>
      <w:r w:rsidRPr="00AE5027">
        <w:rPr>
          <w:color w:val="auto"/>
          <w:sz w:val="28"/>
          <w:szCs w:val="28"/>
        </w:rPr>
        <w:t xml:space="preserve"> 33-й армии. </w:t>
      </w:r>
      <w:r w:rsidR="000A1048">
        <w:rPr>
          <w:color w:val="auto"/>
          <w:sz w:val="28"/>
          <w:szCs w:val="28"/>
        </w:rPr>
        <w:t>Были</w:t>
      </w:r>
      <w:r w:rsidRPr="00AE5027">
        <w:rPr>
          <w:color w:val="auto"/>
          <w:sz w:val="28"/>
          <w:szCs w:val="28"/>
        </w:rPr>
        <w:t xml:space="preserve"> привез</w:t>
      </w:r>
      <w:r w:rsidR="000A1048">
        <w:rPr>
          <w:color w:val="auto"/>
          <w:sz w:val="28"/>
          <w:szCs w:val="28"/>
        </w:rPr>
        <w:t>ены</w:t>
      </w:r>
      <w:r w:rsidRPr="00AE5027">
        <w:rPr>
          <w:color w:val="auto"/>
          <w:sz w:val="28"/>
          <w:szCs w:val="28"/>
        </w:rPr>
        <w:t xml:space="preserve"> необходимые материалы для воссоздания блиндажа</w:t>
      </w:r>
      <w:r w:rsidR="000A1048">
        <w:rPr>
          <w:color w:val="auto"/>
          <w:sz w:val="28"/>
          <w:szCs w:val="28"/>
        </w:rPr>
        <w:t xml:space="preserve">, </w:t>
      </w:r>
      <w:r w:rsidRPr="00AE5027">
        <w:rPr>
          <w:color w:val="auto"/>
          <w:sz w:val="28"/>
          <w:szCs w:val="28"/>
        </w:rPr>
        <w:t>лично участвовал в  монтаже, чтобы сделать историю еще более наглядной для учеников.</w:t>
      </w:r>
    </w:p>
    <w:p w:rsidR="007B3C46" w:rsidRPr="00AE5027" w:rsidRDefault="007B3C46" w:rsidP="000A664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 xml:space="preserve">Накануне 1 сентября </w:t>
      </w:r>
      <w:r w:rsidR="000A1048">
        <w:rPr>
          <w:color w:val="auto"/>
          <w:sz w:val="28"/>
          <w:szCs w:val="28"/>
        </w:rPr>
        <w:t>принял</w:t>
      </w:r>
      <w:r w:rsidRPr="00AE5027">
        <w:rPr>
          <w:color w:val="auto"/>
          <w:sz w:val="28"/>
          <w:szCs w:val="28"/>
        </w:rPr>
        <w:t xml:space="preserve"> участие в ежегодной благотворительной акции «Собер</w:t>
      </w:r>
      <w:r w:rsidR="000A1048">
        <w:rPr>
          <w:color w:val="auto"/>
          <w:sz w:val="28"/>
          <w:szCs w:val="28"/>
        </w:rPr>
        <w:t>ем</w:t>
      </w:r>
      <w:r w:rsidRPr="00AE5027">
        <w:rPr>
          <w:color w:val="auto"/>
          <w:sz w:val="28"/>
          <w:szCs w:val="28"/>
        </w:rPr>
        <w:t xml:space="preserve"> ребенка в школу». </w:t>
      </w:r>
    </w:p>
    <w:p w:rsidR="007B3C46" w:rsidRPr="00AE5027" w:rsidRDefault="007B3C46" w:rsidP="000A664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 xml:space="preserve">В ноябре, совместно с коллегами-депутатами, </w:t>
      </w:r>
      <w:r w:rsidR="000A1048">
        <w:rPr>
          <w:color w:val="auto"/>
          <w:sz w:val="28"/>
          <w:szCs w:val="28"/>
        </w:rPr>
        <w:t>участвовал в</w:t>
      </w:r>
      <w:r w:rsidRPr="00AE5027">
        <w:rPr>
          <w:color w:val="auto"/>
          <w:sz w:val="28"/>
          <w:szCs w:val="28"/>
        </w:rPr>
        <w:t xml:space="preserve"> акци</w:t>
      </w:r>
      <w:r w:rsidR="000A1048">
        <w:rPr>
          <w:color w:val="auto"/>
          <w:sz w:val="28"/>
          <w:szCs w:val="28"/>
        </w:rPr>
        <w:t>и</w:t>
      </w:r>
      <w:r w:rsidRPr="00AE5027">
        <w:rPr>
          <w:color w:val="auto"/>
          <w:sz w:val="28"/>
          <w:szCs w:val="28"/>
        </w:rPr>
        <w:t xml:space="preserve"> «Коробка храбрости», в рамках которой </w:t>
      </w:r>
      <w:r w:rsidR="000A1048">
        <w:rPr>
          <w:color w:val="auto"/>
          <w:sz w:val="28"/>
          <w:szCs w:val="28"/>
        </w:rPr>
        <w:t xml:space="preserve">были </w:t>
      </w:r>
      <w:r w:rsidRPr="00AE5027">
        <w:rPr>
          <w:color w:val="auto"/>
          <w:sz w:val="28"/>
          <w:szCs w:val="28"/>
        </w:rPr>
        <w:t>собраны подарки для детей, проходящих длительн</w:t>
      </w:r>
      <w:r w:rsidR="000A1048">
        <w:rPr>
          <w:color w:val="auto"/>
          <w:sz w:val="28"/>
          <w:szCs w:val="28"/>
        </w:rPr>
        <w:t>ое лечение</w:t>
      </w:r>
      <w:r w:rsidRPr="00AE5027">
        <w:rPr>
          <w:color w:val="auto"/>
          <w:sz w:val="28"/>
          <w:szCs w:val="28"/>
        </w:rPr>
        <w:t xml:space="preserve"> в столичных больницах.</w:t>
      </w:r>
    </w:p>
    <w:p w:rsidR="007B3C46" w:rsidRPr="00AE5027" w:rsidRDefault="007B3C46" w:rsidP="007B3C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F73AD" w:rsidRPr="00AE5027" w:rsidRDefault="00FD657D" w:rsidP="007B3C4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 xml:space="preserve">Уважаемые жители, </w:t>
      </w:r>
      <w:r w:rsidR="005F73AD" w:rsidRPr="00AE5027">
        <w:rPr>
          <w:color w:val="auto"/>
          <w:sz w:val="28"/>
          <w:szCs w:val="28"/>
        </w:rPr>
        <w:t>я открыт для д</w:t>
      </w:r>
      <w:r w:rsidR="000A1048">
        <w:rPr>
          <w:color w:val="auto"/>
          <w:sz w:val="28"/>
          <w:szCs w:val="28"/>
        </w:rPr>
        <w:t>иалога и готов к действиям. Связаться</w:t>
      </w:r>
      <w:r w:rsidR="005F73AD" w:rsidRPr="00AE5027">
        <w:rPr>
          <w:color w:val="auto"/>
          <w:sz w:val="28"/>
          <w:szCs w:val="28"/>
        </w:rPr>
        <w:t xml:space="preserve"> со мной</w:t>
      </w:r>
      <w:r w:rsidR="000A1048">
        <w:rPr>
          <w:color w:val="auto"/>
          <w:sz w:val="28"/>
          <w:szCs w:val="28"/>
        </w:rPr>
        <w:t xml:space="preserve"> можно по</w:t>
      </w:r>
      <w:r w:rsidR="005F73AD" w:rsidRPr="00AE5027">
        <w:rPr>
          <w:color w:val="auto"/>
          <w:sz w:val="28"/>
          <w:szCs w:val="28"/>
        </w:rPr>
        <w:t xml:space="preserve"> телефон</w:t>
      </w:r>
      <w:r w:rsidR="000A1048">
        <w:rPr>
          <w:color w:val="auto"/>
          <w:sz w:val="28"/>
          <w:szCs w:val="28"/>
        </w:rPr>
        <w:t>у</w:t>
      </w:r>
      <w:r w:rsidR="005F73AD" w:rsidRPr="00AE5027">
        <w:rPr>
          <w:color w:val="auto"/>
          <w:sz w:val="28"/>
          <w:szCs w:val="28"/>
        </w:rPr>
        <w:t xml:space="preserve">, </w:t>
      </w:r>
      <w:proofErr w:type="spellStart"/>
      <w:r w:rsidR="005F73AD" w:rsidRPr="00AE5027">
        <w:rPr>
          <w:color w:val="auto"/>
          <w:sz w:val="28"/>
          <w:szCs w:val="28"/>
        </w:rPr>
        <w:t>соцсет</w:t>
      </w:r>
      <w:r w:rsidR="000A1048">
        <w:rPr>
          <w:color w:val="auto"/>
          <w:sz w:val="28"/>
          <w:szCs w:val="28"/>
        </w:rPr>
        <w:t>ях</w:t>
      </w:r>
      <w:proofErr w:type="spellEnd"/>
      <w:r w:rsidR="007D3DA1">
        <w:rPr>
          <w:color w:val="auto"/>
          <w:sz w:val="28"/>
          <w:szCs w:val="28"/>
        </w:rPr>
        <w:t>,</w:t>
      </w:r>
      <w:r w:rsidR="000A1048">
        <w:rPr>
          <w:color w:val="auto"/>
          <w:sz w:val="28"/>
          <w:szCs w:val="28"/>
        </w:rPr>
        <w:t xml:space="preserve"> личном</w:t>
      </w:r>
      <w:r w:rsidR="005F73AD" w:rsidRPr="00AE5027">
        <w:rPr>
          <w:color w:val="auto"/>
          <w:sz w:val="28"/>
          <w:szCs w:val="28"/>
        </w:rPr>
        <w:t xml:space="preserve"> </w:t>
      </w:r>
      <w:proofErr w:type="gramStart"/>
      <w:r w:rsidR="005F73AD" w:rsidRPr="00AE5027">
        <w:rPr>
          <w:color w:val="auto"/>
          <w:sz w:val="28"/>
          <w:szCs w:val="28"/>
        </w:rPr>
        <w:t>прием</w:t>
      </w:r>
      <w:r w:rsidR="000A1048">
        <w:rPr>
          <w:color w:val="auto"/>
          <w:sz w:val="28"/>
          <w:szCs w:val="28"/>
        </w:rPr>
        <w:t>е</w:t>
      </w:r>
      <w:proofErr w:type="gramEnd"/>
      <w:r w:rsidR="005F73AD" w:rsidRPr="00AE5027">
        <w:rPr>
          <w:color w:val="auto"/>
          <w:sz w:val="28"/>
          <w:szCs w:val="28"/>
        </w:rPr>
        <w:t>.</w:t>
      </w:r>
    </w:p>
    <w:p w:rsidR="005F73AD" w:rsidRPr="00AE5027" w:rsidRDefault="005F73AD" w:rsidP="007B3C4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5027">
        <w:rPr>
          <w:color w:val="auto"/>
          <w:sz w:val="28"/>
          <w:szCs w:val="28"/>
        </w:rPr>
        <w:t>Ваши обращения будут рассмотрены оперативно. Я продолжу отстаивать ваши интересы и помогать воплощать ваши инициативы.</w:t>
      </w:r>
    </w:p>
    <w:p w:rsidR="005F73AD" w:rsidRPr="00AE5027" w:rsidRDefault="005F73AD" w:rsidP="005F73A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A72F5" w:rsidRPr="00AE5027" w:rsidRDefault="004A72F5" w:rsidP="00407B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0A1048" w:rsidRDefault="004A72F5" w:rsidP="000A1048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AE5027">
        <w:rPr>
          <w:b/>
          <w:iCs/>
          <w:color w:val="auto"/>
          <w:sz w:val="28"/>
          <w:szCs w:val="28"/>
        </w:rPr>
        <w:t xml:space="preserve">Депутат Совета депутатов </w:t>
      </w:r>
    </w:p>
    <w:p w:rsidR="004A72F5" w:rsidRPr="00AE5027" w:rsidRDefault="000A1048" w:rsidP="000A1048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внутригородского </w:t>
      </w:r>
      <w:r w:rsidR="004A72F5" w:rsidRPr="00AE5027">
        <w:rPr>
          <w:b/>
          <w:iCs/>
          <w:color w:val="auto"/>
          <w:sz w:val="28"/>
          <w:szCs w:val="28"/>
        </w:rPr>
        <w:t>муниципального</w:t>
      </w:r>
      <w:r>
        <w:rPr>
          <w:b/>
          <w:iCs/>
          <w:color w:val="auto"/>
          <w:sz w:val="28"/>
          <w:szCs w:val="28"/>
        </w:rPr>
        <w:t xml:space="preserve"> образования -</w:t>
      </w:r>
    </w:p>
    <w:p w:rsidR="000A1048" w:rsidRDefault="000A1048" w:rsidP="000A1048">
      <w:pPr>
        <w:pStyle w:val="Default"/>
        <w:spacing w:line="240" w:lineRule="auto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муниципального </w:t>
      </w:r>
      <w:r w:rsidR="004A72F5" w:rsidRPr="00AE5027">
        <w:rPr>
          <w:b/>
          <w:iCs/>
          <w:color w:val="auto"/>
          <w:sz w:val="28"/>
          <w:szCs w:val="28"/>
        </w:rPr>
        <w:t xml:space="preserve">округа </w:t>
      </w:r>
      <w:r w:rsidR="00E1644A" w:rsidRPr="00AE5027">
        <w:rPr>
          <w:b/>
          <w:iCs/>
          <w:color w:val="auto"/>
          <w:sz w:val="28"/>
          <w:szCs w:val="28"/>
        </w:rPr>
        <w:t xml:space="preserve">Бекасово </w:t>
      </w:r>
    </w:p>
    <w:p w:rsidR="004A72F5" w:rsidRPr="00AE5027" w:rsidRDefault="00E1644A" w:rsidP="000A1048">
      <w:pPr>
        <w:pStyle w:val="Default"/>
        <w:spacing w:line="240" w:lineRule="auto"/>
        <w:rPr>
          <w:color w:val="auto"/>
          <w:sz w:val="28"/>
          <w:szCs w:val="28"/>
        </w:rPr>
      </w:pPr>
      <w:r w:rsidRPr="00AE5027">
        <w:rPr>
          <w:b/>
          <w:iCs/>
          <w:color w:val="auto"/>
          <w:sz w:val="28"/>
          <w:szCs w:val="28"/>
        </w:rPr>
        <w:t>в</w:t>
      </w:r>
      <w:r w:rsidR="004A72F5" w:rsidRPr="00AE5027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AE5027">
        <w:rPr>
          <w:b/>
          <w:i/>
          <w:color w:val="auto"/>
          <w:sz w:val="28"/>
          <w:szCs w:val="28"/>
        </w:rPr>
        <w:t xml:space="preserve">            </w:t>
      </w:r>
      <w:r w:rsidR="004A72F5" w:rsidRPr="00AE5027">
        <w:rPr>
          <w:b/>
          <w:color w:val="auto"/>
          <w:sz w:val="28"/>
          <w:szCs w:val="28"/>
        </w:rPr>
        <w:t xml:space="preserve">  </w:t>
      </w:r>
      <w:r w:rsidR="00DE66D3" w:rsidRPr="00AE5027">
        <w:rPr>
          <w:b/>
          <w:color w:val="auto"/>
          <w:sz w:val="28"/>
          <w:szCs w:val="28"/>
        </w:rPr>
        <w:tab/>
      </w:r>
      <w:r w:rsidR="00DE66D3" w:rsidRPr="00AE5027">
        <w:rPr>
          <w:b/>
          <w:color w:val="auto"/>
          <w:sz w:val="28"/>
          <w:szCs w:val="28"/>
        </w:rPr>
        <w:tab/>
        <w:t xml:space="preserve">           </w:t>
      </w:r>
      <w:r w:rsidR="000A1048">
        <w:rPr>
          <w:b/>
          <w:color w:val="auto"/>
          <w:sz w:val="28"/>
          <w:szCs w:val="28"/>
        </w:rPr>
        <w:t xml:space="preserve">                                  </w:t>
      </w:r>
      <w:r w:rsidR="00DE66D3" w:rsidRPr="00AE5027">
        <w:rPr>
          <w:b/>
          <w:color w:val="auto"/>
          <w:sz w:val="28"/>
          <w:szCs w:val="28"/>
        </w:rPr>
        <w:t xml:space="preserve"> </w:t>
      </w:r>
      <w:r w:rsidR="003652AF" w:rsidRPr="00AE5027">
        <w:rPr>
          <w:b/>
          <w:color w:val="auto"/>
          <w:sz w:val="28"/>
          <w:szCs w:val="28"/>
        </w:rPr>
        <w:t>Н.Н. Дорошев</w:t>
      </w:r>
      <w:r w:rsidR="00DE66D3" w:rsidRPr="00AE5027">
        <w:rPr>
          <w:b/>
          <w:color w:val="auto"/>
          <w:sz w:val="28"/>
          <w:szCs w:val="28"/>
        </w:rPr>
        <w:t xml:space="preserve"> </w:t>
      </w:r>
    </w:p>
    <w:sectPr w:rsidR="004A72F5" w:rsidRPr="00AE5027" w:rsidSect="00702A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27" w:rsidRDefault="00312C27" w:rsidP="00702AA4">
      <w:pPr>
        <w:spacing w:after="0" w:line="240" w:lineRule="auto"/>
      </w:pPr>
      <w:r>
        <w:separator/>
      </w:r>
    </w:p>
  </w:endnote>
  <w:endnote w:type="continuationSeparator" w:id="0">
    <w:p w:rsidR="00312C27" w:rsidRDefault="00312C27" w:rsidP="0070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27" w:rsidRDefault="00312C27" w:rsidP="00702AA4">
      <w:pPr>
        <w:spacing w:after="0" w:line="240" w:lineRule="auto"/>
      </w:pPr>
      <w:r>
        <w:separator/>
      </w:r>
    </w:p>
  </w:footnote>
  <w:footnote w:type="continuationSeparator" w:id="0">
    <w:p w:rsidR="00312C27" w:rsidRDefault="00312C27" w:rsidP="0070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62570"/>
      <w:docPartObj>
        <w:docPartGallery w:val="Page Numbers (Top of Page)"/>
        <w:docPartUnique/>
      </w:docPartObj>
    </w:sdtPr>
    <w:sdtContent>
      <w:p w:rsidR="00312C27" w:rsidRDefault="00312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42">
          <w:rPr>
            <w:noProof/>
          </w:rPr>
          <w:t>2</w:t>
        </w:r>
        <w:r>
          <w:fldChar w:fldCharType="end"/>
        </w:r>
      </w:p>
    </w:sdtContent>
  </w:sdt>
  <w:p w:rsidR="00312C27" w:rsidRDefault="00312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3EAE"/>
    <w:rsid w:val="00033E6E"/>
    <w:rsid w:val="00057447"/>
    <w:rsid w:val="00073F3F"/>
    <w:rsid w:val="00087558"/>
    <w:rsid w:val="000A1048"/>
    <w:rsid w:val="000A6645"/>
    <w:rsid w:val="000B5A15"/>
    <w:rsid w:val="000C15A6"/>
    <w:rsid w:val="000C39C4"/>
    <w:rsid w:val="00161B20"/>
    <w:rsid w:val="0017074D"/>
    <w:rsid w:val="001B2790"/>
    <w:rsid w:val="001C6CF0"/>
    <w:rsid w:val="001E3AE0"/>
    <w:rsid w:val="00231D5B"/>
    <w:rsid w:val="00261060"/>
    <w:rsid w:val="00270FEC"/>
    <w:rsid w:val="002907C4"/>
    <w:rsid w:val="002B746C"/>
    <w:rsid w:val="002E3062"/>
    <w:rsid w:val="002E769B"/>
    <w:rsid w:val="00312C27"/>
    <w:rsid w:val="00330E23"/>
    <w:rsid w:val="003652AF"/>
    <w:rsid w:val="00375AC3"/>
    <w:rsid w:val="003C4EAD"/>
    <w:rsid w:val="003E22A2"/>
    <w:rsid w:val="003F3FA6"/>
    <w:rsid w:val="00402CCB"/>
    <w:rsid w:val="00407BA4"/>
    <w:rsid w:val="00426FD0"/>
    <w:rsid w:val="00446BFB"/>
    <w:rsid w:val="00496D12"/>
    <w:rsid w:val="004A72F5"/>
    <w:rsid w:val="004B569C"/>
    <w:rsid w:val="004B56CA"/>
    <w:rsid w:val="004C785B"/>
    <w:rsid w:val="004D5150"/>
    <w:rsid w:val="004E4227"/>
    <w:rsid w:val="004F5CFA"/>
    <w:rsid w:val="00580683"/>
    <w:rsid w:val="005C33F2"/>
    <w:rsid w:val="005E128B"/>
    <w:rsid w:val="005F73AD"/>
    <w:rsid w:val="00632F84"/>
    <w:rsid w:val="0063707E"/>
    <w:rsid w:val="00640DA3"/>
    <w:rsid w:val="006A0E7B"/>
    <w:rsid w:val="006B609E"/>
    <w:rsid w:val="006D2787"/>
    <w:rsid w:val="00702AA4"/>
    <w:rsid w:val="00712E92"/>
    <w:rsid w:val="00726BAF"/>
    <w:rsid w:val="00753C16"/>
    <w:rsid w:val="00761EEB"/>
    <w:rsid w:val="007811A7"/>
    <w:rsid w:val="007B3C46"/>
    <w:rsid w:val="007C72F2"/>
    <w:rsid w:val="007D3DA1"/>
    <w:rsid w:val="008060C2"/>
    <w:rsid w:val="008407A3"/>
    <w:rsid w:val="008A747A"/>
    <w:rsid w:val="008D0325"/>
    <w:rsid w:val="008F1D7B"/>
    <w:rsid w:val="00912EDD"/>
    <w:rsid w:val="00927519"/>
    <w:rsid w:val="00931B58"/>
    <w:rsid w:val="00951A3C"/>
    <w:rsid w:val="009612FF"/>
    <w:rsid w:val="009847BB"/>
    <w:rsid w:val="009B7E7F"/>
    <w:rsid w:val="009C3FA0"/>
    <w:rsid w:val="009C57F1"/>
    <w:rsid w:val="009E6195"/>
    <w:rsid w:val="00A15487"/>
    <w:rsid w:val="00A27F3C"/>
    <w:rsid w:val="00A56908"/>
    <w:rsid w:val="00A861C6"/>
    <w:rsid w:val="00AB6B4A"/>
    <w:rsid w:val="00AC43AC"/>
    <w:rsid w:val="00AD2BE0"/>
    <w:rsid w:val="00AE284C"/>
    <w:rsid w:val="00AE5027"/>
    <w:rsid w:val="00B12992"/>
    <w:rsid w:val="00B210BD"/>
    <w:rsid w:val="00B22767"/>
    <w:rsid w:val="00B27A65"/>
    <w:rsid w:val="00B35F42"/>
    <w:rsid w:val="00B62128"/>
    <w:rsid w:val="00B71EAD"/>
    <w:rsid w:val="00C04930"/>
    <w:rsid w:val="00C71B62"/>
    <w:rsid w:val="00CA6DA5"/>
    <w:rsid w:val="00CB6CC0"/>
    <w:rsid w:val="00CC251E"/>
    <w:rsid w:val="00CD38E1"/>
    <w:rsid w:val="00CF2A13"/>
    <w:rsid w:val="00D00F7B"/>
    <w:rsid w:val="00D04202"/>
    <w:rsid w:val="00D15D9D"/>
    <w:rsid w:val="00D32C72"/>
    <w:rsid w:val="00D3710A"/>
    <w:rsid w:val="00D54510"/>
    <w:rsid w:val="00D57B5F"/>
    <w:rsid w:val="00D86F5B"/>
    <w:rsid w:val="00D93DBD"/>
    <w:rsid w:val="00DA63C3"/>
    <w:rsid w:val="00DB0452"/>
    <w:rsid w:val="00DC16FF"/>
    <w:rsid w:val="00DC4697"/>
    <w:rsid w:val="00DE66D3"/>
    <w:rsid w:val="00DF180D"/>
    <w:rsid w:val="00DF3258"/>
    <w:rsid w:val="00E008D3"/>
    <w:rsid w:val="00E15146"/>
    <w:rsid w:val="00E1644A"/>
    <w:rsid w:val="00E21BAF"/>
    <w:rsid w:val="00EA2169"/>
    <w:rsid w:val="00ED2035"/>
    <w:rsid w:val="00EF430E"/>
    <w:rsid w:val="00F023D4"/>
    <w:rsid w:val="00F1057A"/>
    <w:rsid w:val="00F3225F"/>
    <w:rsid w:val="00F33FC3"/>
    <w:rsid w:val="00F70E6F"/>
    <w:rsid w:val="00F71730"/>
    <w:rsid w:val="00F91F41"/>
    <w:rsid w:val="00FA1A79"/>
    <w:rsid w:val="00FA7B51"/>
    <w:rsid w:val="00FD657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A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3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AA4"/>
  </w:style>
  <w:style w:type="paragraph" w:styleId="a8">
    <w:name w:val="footer"/>
    <w:basedOn w:val="a"/>
    <w:link w:val="a9"/>
    <w:uiPriority w:val="99"/>
    <w:unhideWhenUsed/>
    <w:rsid w:val="0070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A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3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AA4"/>
  </w:style>
  <w:style w:type="paragraph" w:styleId="a8">
    <w:name w:val="footer"/>
    <w:basedOn w:val="a"/>
    <w:link w:val="a9"/>
    <w:uiPriority w:val="99"/>
    <w:unhideWhenUsed/>
    <w:rsid w:val="0070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98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259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01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B52D-ECEC-4075-812F-149015D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29</cp:revision>
  <cp:lastPrinted>2025-12-23T12:18:00Z</cp:lastPrinted>
  <dcterms:created xsi:type="dcterms:W3CDTF">2025-12-09T11:21:00Z</dcterms:created>
  <dcterms:modified xsi:type="dcterms:W3CDTF">2025-12-30T13:20:00Z</dcterms:modified>
</cp:coreProperties>
</file>